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ul Quran Course 2019</w:t>
      </w:r>
    </w:p>
    <w:p w14:paraId="096D41F2" w14:textId="0747C37E" w:rsidR="00AC5866" w:rsidRDefault="00AC5866" w:rsidP="00111581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594077">
        <w:rPr>
          <w:rFonts w:asciiTheme="majorBidi" w:hAnsiTheme="majorBidi" w:cstheme="majorBidi"/>
          <w:b/>
          <w:bCs/>
          <w:sz w:val="40"/>
          <w:szCs w:val="40"/>
        </w:rPr>
        <w:t>8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047B24" w:rsidRPr="00047B24">
        <w:rPr>
          <w:rFonts w:ascii="Baskerville Old Face" w:hAnsi="Baskerville Old Face"/>
          <w:b/>
          <w:bCs/>
          <w:sz w:val="40"/>
          <w:szCs w:val="40"/>
        </w:rPr>
        <w:t>2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34FD9D87" w:rsidR="00316D70" w:rsidRDefault="00AC5866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009103A9" w14:textId="56462609" w:rsidR="00594077" w:rsidRDefault="00594077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7C02B5B0" w14:textId="77777777" w:rsidR="006A3180" w:rsidRPr="00C57201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ۡوَزۡنُ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وۡمَئِذ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ٍ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َقُّۚ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َمَن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ثَقُلَتۡ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وَٰزِينُهُۥ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َأُوْلَٰٓئِكَ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مُ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ُفۡلِحُونَ </w:t>
      </w:r>
      <w:r w:rsidRPr="006A3180">
        <w:rPr>
          <w:rFonts w:cs="KFGQPC Uthmanic Script HAFS"/>
          <w:color w:val="000000"/>
          <w:sz w:val="32"/>
          <w:szCs w:val="32"/>
          <w:rtl/>
        </w:rPr>
        <w:t>٨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مَن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678"/>
        <w:gridCol w:w="720"/>
        <w:gridCol w:w="1260"/>
        <w:gridCol w:w="1350"/>
        <w:gridCol w:w="1080"/>
        <w:gridCol w:w="900"/>
        <w:gridCol w:w="990"/>
        <w:gridCol w:w="990"/>
        <w:gridCol w:w="1003"/>
      </w:tblGrid>
      <w:tr w:rsidR="006A3180" w14:paraId="31ED18FF" w14:textId="77777777" w:rsidTr="006A3180">
        <w:trPr>
          <w:trHeight w:val="1034"/>
        </w:trPr>
        <w:tc>
          <w:tcPr>
            <w:tcW w:w="1107" w:type="dxa"/>
          </w:tcPr>
          <w:p w14:paraId="337F84ED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678" w:type="dxa"/>
          </w:tcPr>
          <w:p w14:paraId="3E1B4E7E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89EFBCF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462F0B57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15D2EBF7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7B310A9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B930A80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3068195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BA5E3A1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3" w:type="dxa"/>
          </w:tcPr>
          <w:p w14:paraId="361A81AA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28A552E" w14:textId="77777777" w:rsidR="006A3180" w:rsidRPr="00594077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خَفَّتۡ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وَٰزِينُهُۥ فَأُوْلَٰٓئِكَ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ذِينَ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خَسِرُوٓاْ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فُسَهُم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مَا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ُواْ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‍َٔايَٰتِنَا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ظۡلِمُونَ </w:t>
      </w:r>
      <w:r w:rsidRPr="006A3180">
        <w:rPr>
          <w:rFonts w:cs="KFGQPC Uthmanic Script HAFS"/>
          <w:color w:val="000000"/>
          <w:sz w:val="28"/>
          <w:szCs w:val="28"/>
          <w:rtl/>
        </w:rPr>
        <w:t>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810"/>
        <w:gridCol w:w="810"/>
        <w:gridCol w:w="1223"/>
        <w:gridCol w:w="1108"/>
        <w:gridCol w:w="1108"/>
        <w:gridCol w:w="1108"/>
        <w:gridCol w:w="1108"/>
        <w:gridCol w:w="1108"/>
      </w:tblGrid>
      <w:tr w:rsidR="006A3180" w14:paraId="2E2D12EE" w14:textId="77777777" w:rsidTr="00E766EE">
        <w:trPr>
          <w:trHeight w:val="1178"/>
        </w:trPr>
        <w:tc>
          <w:tcPr>
            <w:tcW w:w="1525" w:type="dxa"/>
          </w:tcPr>
          <w:p w14:paraId="1D929C1E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C7BEC77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92B423B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B98C9B1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23" w:type="dxa"/>
          </w:tcPr>
          <w:p w14:paraId="5F7E7998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120BA472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63B0764A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03B6DCAA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193C08D4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2F2B60CB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4D5D4F48" w14:textId="77777777" w:rsidR="006A3180" w:rsidRPr="00C57201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59407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ٰبَنِيٓ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ءَادَمَ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قَدۡ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زَلۡن</w:t>
      </w:r>
      <w:r w:rsidRPr="00C57201">
        <w:rPr>
          <w:rFonts w:cs="KFGQPC Uthmanic Script HAFS"/>
          <w:color w:val="000000"/>
          <w:sz w:val="44"/>
          <w:szCs w:val="44"/>
          <w:rtl/>
        </w:rPr>
        <w:t>َا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كُمۡ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ِبَاس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يُوَٰرِي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سَوۡءَٰتِكُمۡ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رِيش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لِبَاس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530"/>
        <w:gridCol w:w="1260"/>
        <w:gridCol w:w="990"/>
        <w:gridCol w:w="1350"/>
        <w:gridCol w:w="1170"/>
        <w:gridCol w:w="630"/>
        <w:gridCol w:w="900"/>
        <w:gridCol w:w="913"/>
      </w:tblGrid>
      <w:tr w:rsidR="006A3180" w14:paraId="23F5CAF5" w14:textId="77777777" w:rsidTr="00E766EE">
        <w:trPr>
          <w:trHeight w:val="1097"/>
        </w:trPr>
        <w:tc>
          <w:tcPr>
            <w:tcW w:w="1255" w:type="dxa"/>
          </w:tcPr>
          <w:p w14:paraId="0F20A85A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72E75098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2F0BD77F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7456FBC6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805D690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23052110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6D238FC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19E0CAAE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FCC325A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13" w:type="dxa"/>
          </w:tcPr>
          <w:p w14:paraId="37B488ED" w14:textId="77777777" w:rsidR="006A3180" w:rsidRDefault="006A3180" w:rsidP="00594077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7C7583A5" w14:textId="77777777" w:rsidR="006A3180" w:rsidRPr="00C57201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لتَّقۡوَىٰ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ذَٰلِكَ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خَيۡرٞۚ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ذَٰلِكَ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ِنۡ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ءَايَٰتِ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عَلَّهُمۡ 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ذَّكَّرُونَ </w:t>
      </w:r>
      <w:r w:rsidRPr="006A3180">
        <w:rPr>
          <w:rFonts w:cs="KFGQPC Uthmanic Script HAFS"/>
          <w:color w:val="000000"/>
          <w:sz w:val="32"/>
          <w:szCs w:val="32"/>
          <w:rtl/>
        </w:rPr>
        <w:t>٢٦</w:t>
      </w:r>
      <w:r w:rsidRPr="00594077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ُلۡ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َرَ</w:t>
      </w:r>
      <w:r w:rsidR="006A318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ِ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720"/>
        <w:gridCol w:w="1358"/>
        <w:gridCol w:w="1162"/>
        <w:gridCol w:w="810"/>
        <w:gridCol w:w="990"/>
        <w:gridCol w:w="731"/>
        <w:gridCol w:w="923"/>
        <w:gridCol w:w="923"/>
        <w:gridCol w:w="923"/>
        <w:gridCol w:w="923"/>
      </w:tblGrid>
      <w:tr w:rsidR="006A3180" w14:paraId="64BD8D90" w14:textId="77777777" w:rsidTr="00E766EE">
        <w:trPr>
          <w:trHeight w:val="1088"/>
        </w:trPr>
        <w:tc>
          <w:tcPr>
            <w:tcW w:w="805" w:type="dxa"/>
          </w:tcPr>
          <w:p w14:paraId="3AFDCBE7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3B50D84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F784E5E" w14:textId="59D8F828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8" w:type="dxa"/>
          </w:tcPr>
          <w:p w14:paraId="25635D5E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62" w:type="dxa"/>
          </w:tcPr>
          <w:p w14:paraId="7001A43B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A065769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05400E2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1" w:type="dxa"/>
          </w:tcPr>
          <w:p w14:paraId="21B29840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5B8780ED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7869EE58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12E9958A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261A9472" w14:textId="77777777" w:rsidR="006A3180" w:rsidRDefault="006A3180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73AB211" w14:textId="77777777" w:rsidR="00E766EE" w:rsidRPr="00C57201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ٱلۡقِسۡطِۖ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أَقِيمُواْ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ُجُوهَكُمۡ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ِندَ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ُلِّ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سۡجِ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E766EE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ٱدۡعُوهُ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ُخۡلِصِينَ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َهُ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د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ِّينَ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1170"/>
        <w:gridCol w:w="1170"/>
        <w:gridCol w:w="1170"/>
        <w:gridCol w:w="810"/>
        <w:gridCol w:w="810"/>
        <w:gridCol w:w="1620"/>
        <w:gridCol w:w="1260"/>
        <w:gridCol w:w="1273"/>
      </w:tblGrid>
      <w:tr w:rsidR="00E766EE" w14:paraId="168F3FB3" w14:textId="77777777" w:rsidTr="00E766EE">
        <w:trPr>
          <w:trHeight w:val="1106"/>
        </w:trPr>
        <w:tc>
          <w:tcPr>
            <w:tcW w:w="985" w:type="dxa"/>
          </w:tcPr>
          <w:p w14:paraId="43EBA66B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425C2878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64895603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3B5A9CE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6B3FE8D9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DD4C2B3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363DF5DD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620" w:type="dxa"/>
          </w:tcPr>
          <w:p w14:paraId="020DF8E7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6D1272AF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73" w:type="dxa"/>
          </w:tcPr>
          <w:p w14:paraId="77C68953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2DFD6ED" w14:textId="77777777" w:rsidR="00E766EE" w:rsidRPr="00C57201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كَمَا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دَأَكُمۡ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عُودُونَ </w:t>
      </w:r>
      <w:r w:rsidRPr="00E766EE">
        <w:rPr>
          <w:rFonts w:cs="KFGQPC Uthmanic Script HAFS"/>
          <w:color w:val="000000"/>
          <w:sz w:val="32"/>
          <w:szCs w:val="32"/>
          <w:rtl/>
        </w:rPr>
        <w:t>٢٩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ذِينَ كَذَّبُواْ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‍َٔايَٰتِنَا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سۡتَكۡبَرُواْ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نۡهَا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ا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فَتَّح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608"/>
        <w:gridCol w:w="900"/>
        <w:gridCol w:w="1514"/>
        <w:gridCol w:w="1186"/>
        <w:gridCol w:w="900"/>
        <w:gridCol w:w="935"/>
        <w:gridCol w:w="775"/>
        <w:gridCol w:w="1239"/>
        <w:gridCol w:w="1281"/>
        <w:gridCol w:w="733"/>
      </w:tblGrid>
      <w:tr w:rsidR="00E766EE" w14:paraId="4D687F89" w14:textId="77777777" w:rsidTr="00E766EE">
        <w:trPr>
          <w:trHeight w:val="1016"/>
        </w:trPr>
        <w:tc>
          <w:tcPr>
            <w:tcW w:w="1007" w:type="dxa"/>
          </w:tcPr>
          <w:p w14:paraId="010AEBBA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08" w:type="dxa"/>
          </w:tcPr>
          <w:p w14:paraId="4D5400BE" w14:textId="111F83AB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AAD654C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14" w:type="dxa"/>
          </w:tcPr>
          <w:p w14:paraId="5913DA24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86" w:type="dxa"/>
          </w:tcPr>
          <w:p w14:paraId="69A4867F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7C893CC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35" w:type="dxa"/>
          </w:tcPr>
          <w:p w14:paraId="14DAD4E6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75" w:type="dxa"/>
          </w:tcPr>
          <w:p w14:paraId="2A264297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39" w:type="dxa"/>
          </w:tcPr>
          <w:p w14:paraId="18D555D4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81" w:type="dxa"/>
          </w:tcPr>
          <w:p w14:paraId="4B4A579E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3" w:type="dxa"/>
          </w:tcPr>
          <w:p w14:paraId="7E102BAD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2BFD694" w14:textId="77777777" w:rsidR="00E766EE" w:rsidRPr="00C57201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ۡ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بۡوَ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ٰ</w:t>
      </w:r>
      <w:r w:rsidRPr="00C57201">
        <w:rPr>
          <w:rFonts w:cs="KFGQPC Uthmanic Script HAFS"/>
          <w:color w:val="000000"/>
          <w:sz w:val="44"/>
          <w:szCs w:val="44"/>
          <w:rtl/>
        </w:rPr>
        <w:t>بُ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سَّمَآءِ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لَا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دۡخُلُونَ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جَنَّةَ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حَتَّىٰ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لِجَ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جَمَلُ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سَمِّ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خِيَاطِ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82"/>
        <w:gridCol w:w="758"/>
        <w:gridCol w:w="900"/>
        <w:gridCol w:w="900"/>
        <w:gridCol w:w="900"/>
        <w:gridCol w:w="990"/>
        <w:gridCol w:w="1350"/>
        <w:gridCol w:w="664"/>
        <w:gridCol w:w="1136"/>
        <w:gridCol w:w="710"/>
        <w:gridCol w:w="923"/>
      </w:tblGrid>
      <w:tr w:rsidR="00E766EE" w14:paraId="2473D243" w14:textId="77777777" w:rsidTr="00E766EE">
        <w:trPr>
          <w:trHeight w:val="1007"/>
        </w:trPr>
        <w:tc>
          <w:tcPr>
            <w:tcW w:w="1165" w:type="dxa"/>
          </w:tcPr>
          <w:p w14:paraId="219960E1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82" w:type="dxa"/>
          </w:tcPr>
          <w:p w14:paraId="6D8F6EF2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58" w:type="dxa"/>
          </w:tcPr>
          <w:p w14:paraId="49BF9CC6" w14:textId="76A686D4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6EE3092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ACA2650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82C734D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C501934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17E3BDA1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64" w:type="dxa"/>
          </w:tcPr>
          <w:p w14:paraId="16EE85E2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36" w:type="dxa"/>
          </w:tcPr>
          <w:p w14:paraId="5792F203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10" w:type="dxa"/>
          </w:tcPr>
          <w:p w14:paraId="3B5B3ECC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3684EC8E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E9AF03B" w14:textId="77777777" w:rsidR="00E766EE" w:rsidRPr="00C57201" w:rsidRDefault="00594077" w:rsidP="0059407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كَذَٰلِكَ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َجۡزِي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جۡرِمِينَ ٤٠وَنَادَىٰٓ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صۡحَٰبُ ٱلۡجَنَّةِ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صۡحَٰبَ ٱلنَّارِ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</w:t>
      </w:r>
      <w:r w:rsidR="00E766EE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د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1980"/>
        <w:gridCol w:w="2250"/>
        <w:gridCol w:w="988"/>
        <w:gridCol w:w="1892"/>
        <w:gridCol w:w="990"/>
        <w:gridCol w:w="1273"/>
      </w:tblGrid>
      <w:tr w:rsidR="00E766EE" w14:paraId="1F4B2F45" w14:textId="77777777" w:rsidTr="00A71F02">
        <w:trPr>
          <w:trHeight w:val="917"/>
        </w:trPr>
        <w:tc>
          <w:tcPr>
            <w:tcW w:w="895" w:type="dxa"/>
          </w:tcPr>
          <w:p w14:paraId="7064AEDB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194F687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</w:tcPr>
          <w:p w14:paraId="2AC27355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2250" w:type="dxa"/>
          </w:tcPr>
          <w:p w14:paraId="00CF5900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88" w:type="dxa"/>
          </w:tcPr>
          <w:p w14:paraId="2D9615AA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892" w:type="dxa"/>
          </w:tcPr>
          <w:p w14:paraId="71C9EB3B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A521EEB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73" w:type="dxa"/>
          </w:tcPr>
          <w:p w14:paraId="6B7915EE" w14:textId="77777777" w:rsidR="00E766EE" w:rsidRDefault="00E766EE" w:rsidP="0059407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929FC9C" w14:textId="77777777" w:rsidR="00A71F02" w:rsidRPr="00C57201" w:rsidRDefault="00594077" w:rsidP="00A71F02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جَدۡنَا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عَدَنَا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ُنَا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حَق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فَهَلۡ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جَدتُّم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َا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عَدَ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رَبُّكُمۡ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حَق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ۖ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الُوا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3"/>
        <w:gridCol w:w="1118"/>
        <w:gridCol w:w="990"/>
        <w:gridCol w:w="662"/>
        <w:gridCol w:w="1138"/>
        <w:gridCol w:w="708"/>
        <w:gridCol w:w="923"/>
        <w:gridCol w:w="923"/>
        <w:gridCol w:w="1226"/>
        <w:gridCol w:w="620"/>
        <w:gridCol w:w="923"/>
      </w:tblGrid>
      <w:tr w:rsidR="00A71F02" w14:paraId="24B0F195" w14:textId="77777777" w:rsidTr="00A71F02">
        <w:trPr>
          <w:trHeight w:val="917"/>
        </w:trPr>
        <w:tc>
          <w:tcPr>
            <w:tcW w:w="924" w:type="dxa"/>
          </w:tcPr>
          <w:p w14:paraId="60E26D1A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314B6904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18" w:type="dxa"/>
          </w:tcPr>
          <w:p w14:paraId="5B711E26" w14:textId="094B8574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D9E9071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662" w:type="dxa"/>
          </w:tcPr>
          <w:p w14:paraId="67180375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38" w:type="dxa"/>
          </w:tcPr>
          <w:p w14:paraId="1F49997D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08" w:type="dxa"/>
          </w:tcPr>
          <w:p w14:paraId="65921F28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31C23E10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03D3C14F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26" w:type="dxa"/>
          </w:tcPr>
          <w:p w14:paraId="6DABB0D7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620" w:type="dxa"/>
          </w:tcPr>
          <w:p w14:paraId="6EAC0A55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5915642D" w14:textId="77777777" w:rsidR="00A71F02" w:rsidRDefault="00A71F02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4150B17A" w14:textId="77777777" w:rsidR="00A71F02" w:rsidRPr="00C57201" w:rsidRDefault="00594077" w:rsidP="00A71F02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نَعَمۡۚ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أَذَّنَ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ُؤَذِّنُۢ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َيۡنَهُمۡ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َّعۡنَةُ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ِ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ظَّٰلِمِينَ </w:t>
      </w:r>
      <w:r w:rsidRPr="00A71F02">
        <w:rPr>
          <w:rFonts w:cs="KFGQPC Uthmanic Script HAFS"/>
          <w:color w:val="000000"/>
          <w:sz w:val="32"/>
          <w:szCs w:val="32"/>
          <w:rtl/>
        </w:rPr>
        <w:t>٤٤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نَادَىٰٓ 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صۡحَٰب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1440"/>
        <w:gridCol w:w="720"/>
        <w:gridCol w:w="630"/>
        <w:gridCol w:w="900"/>
        <w:gridCol w:w="755"/>
        <w:gridCol w:w="1007"/>
        <w:gridCol w:w="1007"/>
        <w:gridCol w:w="1007"/>
        <w:gridCol w:w="1007"/>
      </w:tblGrid>
      <w:tr w:rsidR="00A71F02" w14:paraId="0F9AE609" w14:textId="77777777" w:rsidTr="00A71F02">
        <w:trPr>
          <w:trHeight w:val="998"/>
        </w:trPr>
        <w:tc>
          <w:tcPr>
            <w:tcW w:w="1165" w:type="dxa"/>
          </w:tcPr>
          <w:p w14:paraId="78D791ED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659AB602" w14:textId="59C1BF5F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7B454BD5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C7B13CE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08B38F32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B891DF8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55" w:type="dxa"/>
          </w:tcPr>
          <w:p w14:paraId="064FA4C4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38709572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522210A0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7FE4BEA3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05725E5E" w14:textId="77777777" w:rsidR="00A71F02" w:rsidRDefault="00A71F02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4E34060" w14:textId="77777777" w:rsidR="0030019F" w:rsidRPr="00C57201" w:rsidRDefault="00594077" w:rsidP="00A71F02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نَّارِ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صۡحَٰبَ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نَّةِ</w:t>
      </w:r>
      <w:r w:rsidR="00A71F02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ۡ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فِيضُواْ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نَا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َ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َآءِ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وۡ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مَّا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زَقَكُمُ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795"/>
        <w:gridCol w:w="735"/>
        <w:gridCol w:w="900"/>
        <w:gridCol w:w="810"/>
        <w:gridCol w:w="990"/>
        <w:gridCol w:w="1181"/>
        <w:gridCol w:w="619"/>
        <w:gridCol w:w="990"/>
        <w:gridCol w:w="1160"/>
        <w:gridCol w:w="923"/>
      </w:tblGrid>
      <w:tr w:rsidR="0030019F" w14:paraId="6B528F02" w14:textId="77777777" w:rsidTr="0030019F">
        <w:trPr>
          <w:trHeight w:val="926"/>
        </w:trPr>
        <w:tc>
          <w:tcPr>
            <w:tcW w:w="805" w:type="dxa"/>
          </w:tcPr>
          <w:p w14:paraId="4EFF9763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9B0063D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95" w:type="dxa"/>
          </w:tcPr>
          <w:p w14:paraId="66F2C99F" w14:textId="0CBF15B2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5" w:type="dxa"/>
          </w:tcPr>
          <w:p w14:paraId="0B2DD42C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83155AD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7B0C8CF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4146385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81" w:type="dxa"/>
          </w:tcPr>
          <w:p w14:paraId="4D3AD99B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19" w:type="dxa"/>
          </w:tcPr>
          <w:p w14:paraId="65BAE58D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E052EAF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60" w:type="dxa"/>
          </w:tcPr>
          <w:p w14:paraId="37DCCEF5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2CFC6F9C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15B6080" w14:textId="77777777" w:rsidR="0030019F" w:rsidRDefault="00594077" w:rsidP="00A71F02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الُوٓاْ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َ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رَّمَهُمَا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كَٰفِرِينَ </w:t>
      </w:r>
      <w:r w:rsidRPr="00A71F02">
        <w:rPr>
          <w:rFonts w:cs="KFGQPC Uthmanic Script HAFS"/>
          <w:color w:val="000000"/>
          <w:sz w:val="32"/>
          <w:szCs w:val="32"/>
          <w:rtl/>
        </w:rPr>
        <w:t>٥٠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ذِينَ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تَّخَذُواْ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دِينَهُمۡ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ۡو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9"/>
        <w:gridCol w:w="1381"/>
        <w:gridCol w:w="1260"/>
        <w:gridCol w:w="1530"/>
        <w:gridCol w:w="1080"/>
        <w:gridCol w:w="1350"/>
        <w:gridCol w:w="810"/>
        <w:gridCol w:w="720"/>
        <w:gridCol w:w="733"/>
      </w:tblGrid>
      <w:tr w:rsidR="0030019F" w14:paraId="4A31C04A" w14:textId="77777777" w:rsidTr="0030019F">
        <w:trPr>
          <w:trHeight w:val="827"/>
        </w:trPr>
        <w:tc>
          <w:tcPr>
            <w:tcW w:w="1255" w:type="dxa"/>
          </w:tcPr>
          <w:p w14:paraId="45881EB4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59" w:type="dxa"/>
          </w:tcPr>
          <w:p w14:paraId="120EB0B1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81" w:type="dxa"/>
          </w:tcPr>
          <w:p w14:paraId="589D2CD9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0CE63AA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28D23AA4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4205CCD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0894F94C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62C7D66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3D39304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33" w:type="dxa"/>
          </w:tcPr>
          <w:p w14:paraId="66BBB593" w14:textId="77777777" w:rsidR="0030019F" w:rsidRDefault="0030019F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3F690A5A" w14:textId="77777777" w:rsidR="0030019F" w:rsidRPr="00C57201" w:rsidRDefault="0030019F" w:rsidP="00A71F02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>وَلَعِب</w:t>
      </w:r>
      <w:r w:rsidR="00594077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>وَغَرَّتۡه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 xml:space="preserve"> ٱلۡحَيَوٰة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 xml:space="preserve"> ٱلدُّنۡيَاۚ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>فَٱلۡي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 xml:space="preserve">َوۡم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>نَنسَىٰه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 xml:space="preserve"> كَم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 xml:space="preserve"> نَس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>لِ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 xml:space="preserve">قَآء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594077" w:rsidRPr="00C57201">
        <w:rPr>
          <w:rFonts w:cs="KFGQPC Uthmanic Script HAFS"/>
          <w:color w:val="000000"/>
          <w:sz w:val="44"/>
          <w:szCs w:val="44"/>
          <w:rtl/>
        </w:rPr>
        <w:t>يَوۡمِهِم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958"/>
        <w:gridCol w:w="990"/>
        <w:gridCol w:w="900"/>
        <w:gridCol w:w="1350"/>
        <w:gridCol w:w="1080"/>
        <w:gridCol w:w="1170"/>
        <w:gridCol w:w="990"/>
        <w:gridCol w:w="1425"/>
        <w:gridCol w:w="1108"/>
      </w:tblGrid>
      <w:tr w:rsidR="0030019F" w14:paraId="7F8E00E3" w14:textId="77777777" w:rsidTr="0030019F">
        <w:trPr>
          <w:trHeight w:val="1088"/>
        </w:trPr>
        <w:tc>
          <w:tcPr>
            <w:tcW w:w="1107" w:type="dxa"/>
          </w:tcPr>
          <w:p w14:paraId="401AFFC5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58" w:type="dxa"/>
          </w:tcPr>
          <w:p w14:paraId="66D2FC1C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71EAC51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EC579B6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78DB3699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CCA729D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4D9B9B38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59E974C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25" w:type="dxa"/>
          </w:tcPr>
          <w:p w14:paraId="101F244A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15BFF105" w14:textId="77777777" w:rsidR="0030019F" w:rsidRDefault="0030019F" w:rsidP="00A71F02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0464872" w14:textId="77777777" w:rsidR="00C80914" w:rsidRDefault="00594077" w:rsidP="00A71F02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ذَا 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مَا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كَانُواْ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‍َٔايَٰتِنَا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جۡحَدُونَ </w:t>
      </w:r>
      <w:r w:rsidRPr="00A71F02">
        <w:rPr>
          <w:rFonts w:cs="KFGQPC Uthmanic Script HAFS"/>
          <w:color w:val="000000"/>
          <w:sz w:val="32"/>
          <w:szCs w:val="32"/>
          <w:rtl/>
        </w:rPr>
        <w:t>٥١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دۡعُواْ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كُمۡ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ضَرُّع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8091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خُفۡيَةًۚ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1260"/>
        <w:gridCol w:w="1530"/>
        <w:gridCol w:w="1170"/>
        <w:gridCol w:w="900"/>
        <w:gridCol w:w="900"/>
        <w:gridCol w:w="900"/>
      </w:tblGrid>
      <w:tr w:rsidR="00C80914" w14:paraId="29BC0A1C" w14:textId="77777777" w:rsidTr="00C80914">
        <w:trPr>
          <w:trHeight w:val="926"/>
        </w:trPr>
        <w:tc>
          <w:tcPr>
            <w:tcW w:w="1435" w:type="dxa"/>
          </w:tcPr>
          <w:p w14:paraId="6EF3FAD5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64B7BA12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776A2040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3D641DAD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44D35B60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B65506E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8CB9500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352029BF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DEE4AE5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3772C98E" w14:textId="77777777" w:rsidR="00C80914" w:rsidRPr="00C57201" w:rsidRDefault="00C80914" w:rsidP="00A71F02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                                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>إِنَّهُۥ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30019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 xml:space="preserve"> ل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 xml:space="preserve"> يُحِبّ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 </w:t>
      </w:r>
      <w:r w:rsidR="00594077" w:rsidRPr="00C57201">
        <w:rPr>
          <w:rFonts w:cs="KFGQPC Uthmanic Script HAFS" w:hint="cs"/>
          <w:color w:val="000000"/>
          <w:sz w:val="44"/>
          <w:szCs w:val="44"/>
          <w:rtl/>
        </w:rPr>
        <w:t xml:space="preserve"> ٱلۡمُعۡتَدِينَ ٥٥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260"/>
        <w:gridCol w:w="1170"/>
        <w:gridCol w:w="4243"/>
      </w:tblGrid>
      <w:tr w:rsidR="00C80914" w14:paraId="7D8B42C4" w14:textId="77777777" w:rsidTr="00C80914">
        <w:trPr>
          <w:trHeight w:val="917"/>
        </w:trPr>
        <w:tc>
          <w:tcPr>
            <w:tcW w:w="4405" w:type="dxa"/>
          </w:tcPr>
          <w:p w14:paraId="6A517700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24F2F10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42CD6083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4243" w:type="dxa"/>
          </w:tcPr>
          <w:p w14:paraId="5BFC6A6A" w14:textId="77777777" w:rsidR="00C80914" w:rsidRDefault="00C80914" w:rsidP="00A71F02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61408407" w14:textId="59E03C7E" w:rsidR="00A301C5" w:rsidRPr="00C80914" w:rsidRDefault="00594077" w:rsidP="00C8091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br/>
      </w:r>
    </w:p>
    <w:p w14:paraId="12458C5D" w14:textId="11269059" w:rsidR="00C80914" w:rsidRPr="00852720" w:rsidRDefault="009A0874" w:rsidP="00C80914">
      <w:pPr>
        <w:bidi/>
        <w:rPr>
          <w:rFonts w:cs="KFGQPC Uthmanic Script HAFS"/>
          <w:b/>
          <w:bCs/>
          <w:sz w:val="32"/>
          <w:szCs w:val="32"/>
          <w:rtl/>
        </w:rPr>
      </w:pPr>
      <w:r w:rsidRPr="00852720">
        <w:rPr>
          <w:rFonts w:cs="KFGQPC Uthmanic Script HAFS"/>
          <w:b/>
          <w:bCs/>
          <w:sz w:val="32"/>
          <w:szCs w:val="32"/>
        </w:rPr>
        <w:t xml:space="preserve">Write the meanings of the following </w:t>
      </w:r>
      <w:proofErr w:type="gramStart"/>
      <w:r w:rsidRPr="00852720">
        <w:rPr>
          <w:rFonts w:cs="KFGQPC Uthmanic Script HAFS"/>
          <w:b/>
          <w:bCs/>
          <w:sz w:val="32"/>
          <w:szCs w:val="32"/>
        </w:rPr>
        <w:t>word</w:t>
      </w:r>
      <w:r w:rsidR="00901E7A" w:rsidRPr="00852720">
        <w:rPr>
          <w:rFonts w:cs="KFGQPC Uthmanic Script HAFS"/>
          <w:b/>
          <w:bCs/>
          <w:sz w:val="32"/>
          <w:szCs w:val="32"/>
        </w:rPr>
        <w:t>s</w:t>
      </w:r>
      <w:proofErr w:type="gramEnd"/>
      <w:r w:rsidR="00863D26" w:rsidRPr="00852720">
        <w:rPr>
          <w:rFonts w:cs="KFGQPC Uthmanic Script HAFS"/>
          <w:b/>
          <w:bCs/>
          <w:sz w:val="32"/>
          <w:szCs w:val="32"/>
        </w:rPr>
        <w:t xml:space="preserve">                                                                      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880"/>
        <w:gridCol w:w="2430"/>
        <w:gridCol w:w="2700"/>
        <w:gridCol w:w="2430"/>
      </w:tblGrid>
      <w:tr w:rsidR="006A3180" w:rsidRPr="00852720" w14:paraId="30572431" w14:textId="77777777" w:rsidTr="006A3180">
        <w:trPr>
          <w:trHeight w:val="773"/>
        </w:trPr>
        <w:tc>
          <w:tcPr>
            <w:tcW w:w="2880" w:type="dxa"/>
          </w:tcPr>
          <w:p w14:paraId="2440B1BF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21CC1811" w14:textId="5743C046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بَوَّأَكُمْ</w:t>
            </w:r>
          </w:p>
        </w:tc>
        <w:tc>
          <w:tcPr>
            <w:tcW w:w="2700" w:type="dxa"/>
          </w:tcPr>
          <w:p w14:paraId="2DC3FA5A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52680EAF" w14:textId="5D342CFF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صُرِفَتْ</w:t>
            </w:r>
          </w:p>
        </w:tc>
      </w:tr>
      <w:tr w:rsidR="006A3180" w:rsidRPr="00852720" w14:paraId="0AA3E74A" w14:textId="77777777" w:rsidTr="006A3180">
        <w:trPr>
          <w:trHeight w:val="800"/>
        </w:trPr>
        <w:tc>
          <w:tcPr>
            <w:tcW w:w="2880" w:type="dxa"/>
          </w:tcPr>
          <w:p w14:paraId="1A142BCB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DDBD129" w14:textId="35AF1E3C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قَائِلُونَ</w:t>
            </w:r>
          </w:p>
        </w:tc>
        <w:tc>
          <w:tcPr>
            <w:tcW w:w="2700" w:type="dxa"/>
          </w:tcPr>
          <w:p w14:paraId="34F3F853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0E8A473F" w14:textId="1A27B758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لَأَمْلَأَنَّ</w:t>
            </w:r>
          </w:p>
        </w:tc>
      </w:tr>
      <w:tr w:rsidR="006A3180" w:rsidRPr="00852720" w14:paraId="5D3325BC" w14:textId="77777777" w:rsidTr="006A3180">
        <w:trPr>
          <w:trHeight w:val="764"/>
        </w:trPr>
        <w:tc>
          <w:tcPr>
            <w:tcW w:w="2880" w:type="dxa"/>
          </w:tcPr>
          <w:p w14:paraId="4CECB31C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5245856" w14:textId="00B172C1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سُقْنَاهُ</w:t>
            </w:r>
          </w:p>
        </w:tc>
        <w:tc>
          <w:tcPr>
            <w:tcW w:w="2700" w:type="dxa"/>
          </w:tcPr>
          <w:p w14:paraId="4E5DBD2C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7D2F2A55" w14:textId="328C0A0A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يَخْصِفَانِ</w:t>
            </w:r>
          </w:p>
        </w:tc>
      </w:tr>
      <w:tr w:rsidR="006A3180" w:rsidRPr="00852720" w14:paraId="61938C55" w14:textId="77777777" w:rsidTr="006A3180">
        <w:trPr>
          <w:trHeight w:val="809"/>
        </w:trPr>
        <w:tc>
          <w:tcPr>
            <w:tcW w:w="2880" w:type="dxa"/>
          </w:tcPr>
          <w:p w14:paraId="0E3B93FD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3FB02FC" w14:textId="4169F6C1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ادَّارَكُوا</w:t>
            </w:r>
          </w:p>
        </w:tc>
        <w:tc>
          <w:tcPr>
            <w:tcW w:w="2700" w:type="dxa"/>
          </w:tcPr>
          <w:p w14:paraId="3FAE5391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1DC8A93C" w14:textId="192C1648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نَكِدًا</w:t>
            </w:r>
          </w:p>
        </w:tc>
      </w:tr>
      <w:tr w:rsidR="006A3180" w:rsidRPr="00852720" w14:paraId="7DC09FBA" w14:textId="77777777" w:rsidTr="006A3180">
        <w:trPr>
          <w:trHeight w:val="800"/>
        </w:trPr>
        <w:tc>
          <w:tcPr>
            <w:tcW w:w="2880" w:type="dxa"/>
          </w:tcPr>
          <w:p w14:paraId="747B9362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30" w:type="dxa"/>
          </w:tcPr>
          <w:p w14:paraId="4B3F4E31" w14:textId="4B5F80F4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يَنَالُهُمُ</w:t>
            </w:r>
          </w:p>
        </w:tc>
        <w:tc>
          <w:tcPr>
            <w:tcW w:w="2700" w:type="dxa"/>
          </w:tcPr>
          <w:p w14:paraId="56A793B4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</w:p>
        </w:tc>
        <w:tc>
          <w:tcPr>
            <w:tcW w:w="2430" w:type="dxa"/>
          </w:tcPr>
          <w:p w14:paraId="75DA3B6D" w14:textId="29E2DE58" w:rsidR="006A3180" w:rsidRPr="00852720" w:rsidRDefault="006A3180" w:rsidP="006A3180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2E7AA0">
              <w:rPr>
                <w:rFonts w:ascii="_PDMS_Saleem_QuranFont" w:hAnsi="_PDMS_Saleem_QuranFont" w:cs="KFGQPC Uthmanic Script HAFS"/>
                <w:sz w:val="52"/>
                <w:szCs w:val="52"/>
                <w:rtl/>
              </w:rPr>
              <w:t>نَصَحْتُ</w:t>
            </w:r>
          </w:p>
        </w:tc>
      </w:tr>
    </w:tbl>
    <w:p w14:paraId="09A90F44" w14:textId="50ECD92C" w:rsidR="003B6D76" w:rsidRPr="009A0874" w:rsidRDefault="00467E33" w:rsidP="00963AD8">
      <w:pPr>
        <w:rPr>
          <w:b/>
          <w:bCs/>
          <w:sz w:val="30"/>
          <w:szCs w:val="30"/>
          <w:rtl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>of</w:t>
      </w:r>
      <w:r w:rsidR="00123C94">
        <w:rPr>
          <w:b/>
          <w:bCs/>
          <w:sz w:val="30"/>
          <w:szCs w:val="30"/>
        </w:rPr>
        <w:t xml:space="preserve"> Surah</w:t>
      </w:r>
      <w:r w:rsidR="009F0BFE">
        <w:rPr>
          <w:b/>
          <w:bCs/>
          <w:sz w:val="30"/>
          <w:szCs w:val="30"/>
        </w:rPr>
        <w:t xml:space="preserve"> </w:t>
      </w:r>
      <w:r w:rsidR="00852720">
        <w:rPr>
          <w:b/>
          <w:bCs/>
          <w:sz w:val="30"/>
          <w:szCs w:val="30"/>
        </w:rPr>
        <w:t xml:space="preserve">Al </w:t>
      </w:r>
      <w:proofErr w:type="spellStart"/>
      <w:r w:rsidR="006A3180">
        <w:rPr>
          <w:b/>
          <w:bCs/>
          <w:sz w:val="30"/>
          <w:szCs w:val="30"/>
        </w:rPr>
        <w:t>A</w:t>
      </w:r>
      <w:r w:rsidR="00852720">
        <w:rPr>
          <w:b/>
          <w:bCs/>
          <w:sz w:val="30"/>
          <w:szCs w:val="30"/>
        </w:rPr>
        <w:t>’</w:t>
      </w:r>
      <w:r w:rsidR="006A3180">
        <w:rPr>
          <w:b/>
          <w:bCs/>
          <w:sz w:val="30"/>
          <w:szCs w:val="30"/>
        </w:rPr>
        <w:t>raaf</w:t>
      </w:r>
      <w:proofErr w:type="spellEnd"/>
      <w:r w:rsidR="009F0BFE">
        <w:rPr>
          <w:b/>
          <w:bCs/>
          <w:sz w:val="30"/>
          <w:szCs w:val="30"/>
        </w:rPr>
        <w:t xml:space="preserve"> Ayah </w:t>
      </w:r>
      <w:r w:rsidR="006A3180">
        <w:rPr>
          <w:b/>
          <w:bCs/>
          <w:sz w:val="30"/>
          <w:szCs w:val="30"/>
        </w:rPr>
        <w:t>1</w:t>
      </w:r>
      <w:r w:rsidR="00852720">
        <w:rPr>
          <w:b/>
          <w:bCs/>
          <w:sz w:val="30"/>
          <w:szCs w:val="30"/>
        </w:rPr>
        <w:t>-8</w:t>
      </w:r>
      <w:r w:rsidR="006A3180">
        <w:rPr>
          <w:b/>
          <w:bCs/>
          <w:sz w:val="30"/>
          <w:szCs w:val="30"/>
        </w:rPr>
        <w:t>7</w:t>
      </w:r>
      <w:r w:rsidR="000B607F" w:rsidRPr="009A0874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20"/>
    <w:rsid w:val="000168B5"/>
    <w:rsid w:val="00016C94"/>
    <w:rsid w:val="00030A70"/>
    <w:rsid w:val="00041EAC"/>
    <w:rsid w:val="00047B24"/>
    <w:rsid w:val="00063EBB"/>
    <w:rsid w:val="00074871"/>
    <w:rsid w:val="00081801"/>
    <w:rsid w:val="000948FA"/>
    <w:rsid w:val="0009651B"/>
    <w:rsid w:val="00096EC4"/>
    <w:rsid w:val="000B607F"/>
    <w:rsid w:val="000C721A"/>
    <w:rsid w:val="000D7534"/>
    <w:rsid w:val="000F2818"/>
    <w:rsid w:val="0010120D"/>
    <w:rsid w:val="00111581"/>
    <w:rsid w:val="00123BAC"/>
    <w:rsid w:val="00123C94"/>
    <w:rsid w:val="001548AE"/>
    <w:rsid w:val="00155885"/>
    <w:rsid w:val="00155AFD"/>
    <w:rsid w:val="00175187"/>
    <w:rsid w:val="00177DC2"/>
    <w:rsid w:val="001824BD"/>
    <w:rsid w:val="0019751F"/>
    <w:rsid w:val="001A2A1A"/>
    <w:rsid w:val="001A3CE2"/>
    <w:rsid w:val="001B3751"/>
    <w:rsid w:val="001B7E74"/>
    <w:rsid w:val="001C4B16"/>
    <w:rsid w:val="001C6044"/>
    <w:rsid w:val="001D1852"/>
    <w:rsid w:val="001E10DC"/>
    <w:rsid w:val="001E130B"/>
    <w:rsid w:val="001E35CF"/>
    <w:rsid w:val="001E4BEC"/>
    <w:rsid w:val="001F504F"/>
    <w:rsid w:val="00201796"/>
    <w:rsid w:val="00207425"/>
    <w:rsid w:val="00211706"/>
    <w:rsid w:val="00211DF0"/>
    <w:rsid w:val="002257DD"/>
    <w:rsid w:val="0024098B"/>
    <w:rsid w:val="00240AFB"/>
    <w:rsid w:val="00247F21"/>
    <w:rsid w:val="00255923"/>
    <w:rsid w:val="002614AB"/>
    <w:rsid w:val="0026564D"/>
    <w:rsid w:val="002773A8"/>
    <w:rsid w:val="00285A12"/>
    <w:rsid w:val="0029145C"/>
    <w:rsid w:val="00294EE5"/>
    <w:rsid w:val="00295E4C"/>
    <w:rsid w:val="00296DA2"/>
    <w:rsid w:val="002A0465"/>
    <w:rsid w:val="002A3D96"/>
    <w:rsid w:val="0030019F"/>
    <w:rsid w:val="00316D70"/>
    <w:rsid w:val="003626CA"/>
    <w:rsid w:val="0036671F"/>
    <w:rsid w:val="0038320B"/>
    <w:rsid w:val="00392E97"/>
    <w:rsid w:val="003B6D76"/>
    <w:rsid w:val="003B7059"/>
    <w:rsid w:val="003C3F29"/>
    <w:rsid w:val="00417456"/>
    <w:rsid w:val="00425917"/>
    <w:rsid w:val="00433E01"/>
    <w:rsid w:val="004369C3"/>
    <w:rsid w:val="00457926"/>
    <w:rsid w:val="00467E33"/>
    <w:rsid w:val="00470131"/>
    <w:rsid w:val="00476B36"/>
    <w:rsid w:val="00477082"/>
    <w:rsid w:val="00482ED2"/>
    <w:rsid w:val="00486F0F"/>
    <w:rsid w:val="00495020"/>
    <w:rsid w:val="004C0B32"/>
    <w:rsid w:val="004C2898"/>
    <w:rsid w:val="004D7A21"/>
    <w:rsid w:val="00512A51"/>
    <w:rsid w:val="005237D7"/>
    <w:rsid w:val="00530879"/>
    <w:rsid w:val="0053776A"/>
    <w:rsid w:val="005470FD"/>
    <w:rsid w:val="00572394"/>
    <w:rsid w:val="00577551"/>
    <w:rsid w:val="0058481F"/>
    <w:rsid w:val="00594077"/>
    <w:rsid w:val="005A069F"/>
    <w:rsid w:val="005B2EE2"/>
    <w:rsid w:val="005E3FC7"/>
    <w:rsid w:val="00615ACE"/>
    <w:rsid w:val="006206E3"/>
    <w:rsid w:val="00622B89"/>
    <w:rsid w:val="00680D6C"/>
    <w:rsid w:val="0068235B"/>
    <w:rsid w:val="006A3180"/>
    <w:rsid w:val="006D076B"/>
    <w:rsid w:val="006D6A8C"/>
    <w:rsid w:val="006E14B1"/>
    <w:rsid w:val="006E2B16"/>
    <w:rsid w:val="00723588"/>
    <w:rsid w:val="0072424F"/>
    <w:rsid w:val="007259A7"/>
    <w:rsid w:val="00734E8F"/>
    <w:rsid w:val="00785F44"/>
    <w:rsid w:val="007D4E7C"/>
    <w:rsid w:val="00812997"/>
    <w:rsid w:val="00850BCA"/>
    <w:rsid w:val="00852720"/>
    <w:rsid w:val="0085347B"/>
    <w:rsid w:val="0086045D"/>
    <w:rsid w:val="00863D26"/>
    <w:rsid w:val="008673BF"/>
    <w:rsid w:val="0090102E"/>
    <w:rsid w:val="00901772"/>
    <w:rsid w:val="00901E7A"/>
    <w:rsid w:val="00902EA3"/>
    <w:rsid w:val="00904E25"/>
    <w:rsid w:val="00906F79"/>
    <w:rsid w:val="00963AD8"/>
    <w:rsid w:val="0096577D"/>
    <w:rsid w:val="0097401B"/>
    <w:rsid w:val="00985EAE"/>
    <w:rsid w:val="009955DC"/>
    <w:rsid w:val="009A0237"/>
    <w:rsid w:val="009A0874"/>
    <w:rsid w:val="009A711B"/>
    <w:rsid w:val="009B44B0"/>
    <w:rsid w:val="009B5E4C"/>
    <w:rsid w:val="009D5861"/>
    <w:rsid w:val="009F0BFE"/>
    <w:rsid w:val="00A13080"/>
    <w:rsid w:val="00A22EE7"/>
    <w:rsid w:val="00A301C5"/>
    <w:rsid w:val="00A64921"/>
    <w:rsid w:val="00A71F02"/>
    <w:rsid w:val="00A816B4"/>
    <w:rsid w:val="00A91F8E"/>
    <w:rsid w:val="00A95D50"/>
    <w:rsid w:val="00AA7AED"/>
    <w:rsid w:val="00AC20DA"/>
    <w:rsid w:val="00AC5866"/>
    <w:rsid w:val="00AE6DC1"/>
    <w:rsid w:val="00B01414"/>
    <w:rsid w:val="00B31315"/>
    <w:rsid w:val="00B458FF"/>
    <w:rsid w:val="00B715CF"/>
    <w:rsid w:val="00B83510"/>
    <w:rsid w:val="00BB7761"/>
    <w:rsid w:val="00BB7D38"/>
    <w:rsid w:val="00BD6AD6"/>
    <w:rsid w:val="00BE3056"/>
    <w:rsid w:val="00BF443D"/>
    <w:rsid w:val="00C2625B"/>
    <w:rsid w:val="00C37A8B"/>
    <w:rsid w:val="00C520CE"/>
    <w:rsid w:val="00C7556A"/>
    <w:rsid w:val="00C76E0B"/>
    <w:rsid w:val="00C80914"/>
    <w:rsid w:val="00C96CE5"/>
    <w:rsid w:val="00D144E3"/>
    <w:rsid w:val="00D265F2"/>
    <w:rsid w:val="00D35BF8"/>
    <w:rsid w:val="00D47A47"/>
    <w:rsid w:val="00D671D6"/>
    <w:rsid w:val="00D70F6A"/>
    <w:rsid w:val="00DB3F18"/>
    <w:rsid w:val="00DB67EA"/>
    <w:rsid w:val="00DC6620"/>
    <w:rsid w:val="00DD13E2"/>
    <w:rsid w:val="00DE45CC"/>
    <w:rsid w:val="00DE4643"/>
    <w:rsid w:val="00DF44ED"/>
    <w:rsid w:val="00E062C6"/>
    <w:rsid w:val="00E26B51"/>
    <w:rsid w:val="00E32F1B"/>
    <w:rsid w:val="00E52E60"/>
    <w:rsid w:val="00E54FB2"/>
    <w:rsid w:val="00E72E19"/>
    <w:rsid w:val="00E766EE"/>
    <w:rsid w:val="00E92CF9"/>
    <w:rsid w:val="00EE2BA2"/>
    <w:rsid w:val="00EE6BFA"/>
    <w:rsid w:val="00EF2A38"/>
    <w:rsid w:val="00F07D3E"/>
    <w:rsid w:val="00F1001A"/>
    <w:rsid w:val="00F3672E"/>
    <w:rsid w:val="00F5343A"/>
    <w:rsid w:val="00F60AB1"/>
    <w:rsid w:val="00F6395E"/>
    <w:rsid w:val="00F73F91"/>
    <w:rsid w:val="00F823B8"/>
    <w:rsid w:val="00FA275A"/>
    <w:rsid w:val="00FA7410"/>
    <w:rsid w:val="00FB05F9"/>
    <w:rsid w:val="00FB53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Adeela Khan</cp:lastModifiedBy>
  <cp:revision>3</cp:revision>
  <cp:lastPrinted>2020-09-02T14:46:00Z</cp:lastPrinted>
  <dcterms:created xsi:type="dcterms:W3CDTF">2021-06-23T19:08:00Z</dcterms:created>
  <dcterms:modified xsi:type="dcterms:W3CDTF">2021-06-23T20:04:00Z</dcterms:modified>
</cp:coreProperties>
</file>